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C79" w:rsidRPr="0061378C" w:rsidRDefault="007451FB" w:rsidP="000469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78C">
        <w:rPr>
          <w:rFonts w:ascii="Times New Roman" w:hAnsi="Times New Roman" w:cs="Times New Roman"/>
          <w:b/>
          <w:sz w:val="24"/>
          <w:szCs w:val="24"/>
        </w:rPr>
        <w:t>Протокол муниципального этапа Всероссийской олимпиа</w:t>
      </w:r>
      <w:r w:rsidR="000469B5">
        <w:rPr>
          <w:rFonts w:ascii="Times New Roman" w:hAnsi="Times New Roman" w:cs="Times New Roman"/>
          <w:b/>
          <w:sz w:val="24"/>
          <w:szCs w:val="24"/>
        </w:rPr>
        <w:t>ды школьников по физической культуре</w:t>
      </w:r>
      <w:r w:rsidR="009C43D9" w:rsidRPr="0061378C">
        <w:rPr>
          <w:rFonts w:ascii="Times New Roman" w:hAnsi="Times New Roman" w:cs="Times New Roman"/>
          <w:b/>
          <w:sz w:val="24"/>
          <w:szCs w:val="24"/>
        </w:rPr>
        <w:t xml:space="preserve"> 7-8 к</w:t>
      </w:r>
      <w:r w:rsidR="000469B5">
        <w:rPr>
          <w:rFonts w:ascii="Times New Roman" w:hAnsi="Times New Roman" w:cs="Times New Roman"/>
          <w:b/>
          <w:sz w:val="24"/>
          <w:szCs w:val="24"/>
        </w:rPr>
        <w:t xml:space="preserve">ласс, 9 </w:t>
      </w:r>
      <w:r w:rsidR="00B06576" w:rsidRPr="0061378C">
        <w:rPr>
          <w:rFonts w:ascii="Times New Roman" w:hAnsi="Times New Roman" w:cs="Times New Roman"/>
          <w:b/>
          <w:sz w:val="24"/>
          <w:szCs w:val="24"/>
        </w:rPr>
        <w:t>-11 класс 201</w:t>
      </w:r>
      <w:r w:rsidR="009C43D9" w:rsidRPr="0061378C">
        <w:rPr>
          <w:rFonts w:ascii="Times New Roman" w:hAnsi="Times New Roman" w:cs="Times New Roman"/>
          <w:b/>
          <w:sz w:val="24"/>
          <w:szCs w:val="24"/>
        </w:rPr>
        <w:t>8</w:t>
      </w:r>
      <w:r w:rsidR="006137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378C"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317"/>
        <w:gridCol w:w="2235"/>
        <w:gridCol w:w="992"/>
        <w:gridCol w:w="1843"/>
        <w:gridCol w:w="1559"/>
        <w:gridCol w:w="142"/>
        <w:gridCol w:w="1134"/>
        <w:gridCol w:w="283"/>
        <w:gridCol w:w="992"/>
        <w:gridCol w:w="993"/>
        <w:gridCol w:w="992"/>
        <w:gridCol w:w="1134"/>
        <w:gridCol w:w="1417"/>
      </w:tblGrid>
      <w:tr w:rsidR="000469B5" w:rsidTr="00912BBE">
        <w:tc>
          <w:tcPr>
            <w:tcW w:w="817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gridSpan w:val="2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992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43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1559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276" w:type="dxa"/>
            <w:gridSpan w:val="2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часть</w:t>
            </w:r>
          </w:p>
        </w:tc>
        <w:tc>
          <w:tcPr>
            <w:tcW w:w="1275" w:type="dxa"/>
            <w:gridSpan w:val="2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993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 игры</w:t>
            </w:r>
            <w:proofErr w:type="gramEnd"/>
          </w:p>
        </w:tc>
        <w:tc>
          <w:tcPr>
            <w:tcW w:w="992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-ра</w:t>
            </w:r>
            <w:proofErr w:type="spellEnd"/>
          </w:p>
        </w:tc>
        <w:tc>
          <w:tcPr>
            <w:tcW w:w="1134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417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0469B5" w:rsidTr="008B74AE">
        <w:tc>
          <w:tcPr>
            <w:tcW w:w="1134" w:type="dxa"/>
            <w:gridSpan w:val="2"/>
          </w:tcPr>
          <w:p w:rsidR="000469B5" w:rsidRPr="006B7B8C" w:rsidRDefault="000469B5" w:rsidP="006B7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6" w:type="dxa"/>
            <w:gridSpan w:val="12"/>
          </w:tcPr>
          <w:p w:rsidR="000469B5" w:rsidRPr="006B7B8C" w:rsidRDefault="000469B5" w:rsidP="006B7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B8C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</w:p>
        </w:tc>
      </w:tr>
      <w:tr w:rsidR="000469B5" w:rsidTr="00912BBE">
        <w:tc>
          <w:tcPr>
            <w:tcW w:w="817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бер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992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рковская СОШ»</w:t>
            </w:r>
          </w:p>
        </w:tc>
        <w:tc>
          <w:tcPr>
            <w:tcW w:w="1701" w:type="dxa"/>
            <w:gridSpan w:val="2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Александр Николаевич</w:t>
            </w:r>
          </w:p>
        </w:tc>
        <w:tc>
          <w:tcPr>
            <w:tcW w:w="1134" w:type="dxa"/>
          </w:tcPr>
          <w:p w:rsidR="000469B5" w:rsidRDefault="00F5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0469B5" w:rsidRDefault="00F5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469B5" w:rsidRDefault="00F5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B5" w:rsidTr="00912BBE">
        <w:tc>
          <w:tcPr>
            <w:tcW w:w="817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992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у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  <w:gridSpan w:val="2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ндрей Владимирович</w:t>
            </w:r>
          </w:p>
        </w:tc>
        <w:tc>
          <w:tcPr>
            <w:tcW w:w="1134" w:type="dxa"/>
          </w:tcPr>
          <w:p w:rsidR="000469B5" w:rsidRDefault="00F5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275" w:type="dxa"/>
            <w:gridSpan w:val="2"/>
          </w:tcPr>
          <w:p w:rsidR="000469B5" w:rsidRDefault="00F5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993" w:type="dxa"/>
          </w:tcPr>
          <w:p w:rsidR="000469B5" w:rsidRDefault="00F5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0469B5" w:rsidRDefault="00F51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0469B5" w:rsidRDefault="008B3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8</w:t>
            </w:r>
          </w:p>
        </w:tc>
        <w:tc>
          <w:tcPr>
            <w:tcW w:w="1417" w:type="dxa"/>
          </w:tcPr>
          <w:p w:rsidR="000469B5" w:rsidRDefault="008B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469B5" w:rsidTr="00912BBE">
        <w:tc>
          <w:tcPr>
            <w:tcW w:w="817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Милана Евгеньевна</w:t>
            </w:r>
          </w:p>
        </w:tc>
        <w:tc>
          <w:tcPr>
            <w:tcW w:w="992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  <w:gridSpan w:val="2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Светлана Яковлевна</w:t>
            </w:r>
          </w:p>
        </w:tc>
        <w:tc>
          <w:tcPr>
            <w:tcW w:w="1134" w:type="dxa"/>
          </w:tcPr>
          <w:p w:rsidR="000469B5" w:rsidRDefault="008B3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0469B5" w:rsidRDefault="008B3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469B5" w:rsidRDefault="008B3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69B5" w:rsidRPr="00FD5772" w:rsidRDefault="008B3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469B5" w:rsidRPr="00FD5772" w:rsidRDefault="00046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469B5" w:rsidRPr="00FD5772" w:rsidRDefault="00046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9B5" w:rsidTr="00912BBE">
        <w:tc>
          <w:tcPr>
            <w:tcW w:w="817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992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березская СОШ»</w:t>
            </w:r>
          </w:p>
        </w:tc>
        <w:tc>
          <w:tcPr>
            <w:tcW w:w="1701" w:type="dxa"/>
            <w:gridSpan w:val="2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 Николай Анатольевич</w:t>
            </w:r>
          </w:p>
        </w:tc>
        <w:tc>
          <w:tcPr>
            <w:tcW w:w="1134" w:type="dxa"/>
          </w:tcPr>
          <w:p w:rsidR="000469B5" w:rsidRDefault="008B3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1</w:t>
            </w:r>
          </w:p>
        </w:tc>
        <w:tc>
          <w:tcPr>
            <w:tcW w:w="1275" w:type="dxa"/>
            <w:gridSpan w:val="2"/>
          </w:tcPr>
          <w:p w:rsidR="000469B5" w:rsidRDefault="008B3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993" w:type="dxa"/>
          </w:tcPr>
          <w:p w:rsidR="000469B5" w:rsidRDefault="008B3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55</w:t>
            </w:r>
          </w:p>
        </w:tc>
        <w:tc>
          <w:tcPr>
            <w:tcW w:w="992" w:type="dxa"/>
          </w:tcPr>
          <w:p w:rsidR="000469B5" w:rsidRDefault="008B3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63</w:t>
            </w:r>
          </w:p>
        </w:tc>
        <w:tc>
          <w:tcPr>
            <w:tcW w:w="1134" w:type="dxa"/>
          </w:tcPr>
          <w:p w:rsidR="000469B5" w:rsidRDefault="008B3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.08 </w:t>
            </w:r>
          </w:p>
        </w:tc>
        <w:tc>
          <w:tcPr>
            <w:tcW w:w="1417" w:type="dxa"/>
          </w:tcPr>
          <w:p w:rsidR="000469B5" w:rsidRDefault="0036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</w:t>
            </w:r>
          </w:p>
        </w:tc>
      </w:tr>
      <w:tr w:rsidR="000469B5" w:rsidTr="00912BBE">
        <w:tc>
          <w:tcPr>
            <w:tcW w:w="817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ущ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Дмитриевна</w:t>
            </w:r>
          </w:p>
        </w:tc>
        <w:tc>
          <w:tcPr>
            <w:tcW w:w="992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  <w:gridSpan w:val="2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ллиа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1134" w:type="dxa"/>
          </w:tcPr>
          <w:p w:rsidR="000469B5" w:rsidRDefault="00964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0469B5" w:rsidRDefault="00964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469B5" w:rsidRDefault="00964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B5" w:rsidTr="00912BBE">
        <w:tc>
          <w:tcPr>
            <w:tcW w:w="817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нова Карина Сергеевна</w:t>
            </w:r>
          </w:p>
        </w:tc>
        <w:tc>
          <w:tcPr>
            <w:tcW w:w="992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  <w:gridSpan w:val="2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ллиа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1134" w:type="dxa"/>
          </w:tcPr>
          <w:p w:rsidR="000469B5" w:rsidRDefault="00964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8</w:t>
            </w:r>
          </w:p>
        </w:tc>
        <w:tc>
          <w:tcPr>
            <w:tcW w:w="1275" w:type="dxa"/>
            <w:gridSpan w:val="2"/>
          </w:tcPr>
          <w:p w:rsidR="000469B5" w:rsidRDefault="00964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993" w:type="dxa"/>
          </w:tcPr>
          <w:p w:rsidR="000469B5" w:rsidRDefault="00964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67</w:t>
            </w:r>
          </w:p>
        </w:tc>
        <w:tc>
          <w:tcPr>
            <w:tcW w:w="992" w:type="dxa"/>
          </w:tcPr>
          <w:p w:rsidR="000469B5" w:rsidRDefault="00964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71</w:t>
            </w:r>
          </w:p>
        </w:tc>
        <w:tc>
          <w:tcPr>
            <w:tcW w:w="1134" w:type="dxa"/>
          </w:tcPr>
          <w:p w:rsidR="000469B5" w:rsidRDefault="00964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16</w:t>
            </w:r>
          </w:p>
        </w:tc>
        <w:tc>
          <w:tcPr>
            <w:tcW w:w="1417" w:type="dxa"/>
          </w:tcPr>
          <w:p w:rsidR="000469B5" w:rsidRDefault="0036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</w:t>
            </w:r>
          </w:p>
        </w:tc>
      </w:tr>
      <w:tr w:rsidR="000469B5" w:rsidTr="00912BBE">
        <w:tc>
          <w:tcPr>
            <w:tcW w:w="817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gridSpan w:val="2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ыкова Эльв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фовна</w:t>
            </w:r>
            <w:proofErr w:type="spellEnd"/>
          </w:p>
        </w:tc>
        <w:tc>
          <w:tcPr>
            <w:tcW w:w="992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нковская СОШ»</w:t>
            </w:r>
          </w:p>
        </w:tc>
        <w:tc>
          <w:tcPr>
            <w:tcW w:w="1701" w:type="dxa"/>
            <w:gridSpan w:val="2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цов Алексей Александрович</w:t>
            </w:r>
          </w:p>
        </w:tc>
        <w:tc>
          <w:tcPr>
            <w:tcW w:w="1134" w:type="dxa"/>
          </w:tcPr>
          <w:p w:rsidR="000469B5" w:rsidRDefault="00964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0469B5" w:rsidRDefault="00964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469B5" w:rsidRDefault="00964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B5" w:rsidTr="00912BBE">
        <w:tc>
          <w:tcPr>
            <w:tcW w:w="817" w:type="dxa"/>
          </w:tcPr>
          <w:p w:rsidR="000469B5" w:rsidRDefault="0036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Ирина Витальевна</w:t>
            </w:r>
          </w:p>
        </w:tc>
        <w:tc>
          <w:tcPr>
            <w:tcW w:w="992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у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  <w:gridSpan w:val="2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ндрей Владимирович</w:t>
            </w:r>
          </w:p>
        </w:tc>
        <w:tc>
          <w:tcPr>
            <w:tcW w:w="1134" w:type="dxa"/>
          </w:tcPr>
          <w:p w:rsidR="000469B5" w:rsidRDefault="00964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0469B5" w:rsidRDefault="00964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469B5" w:rsidRDefault="00964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B5" w:rsidTr="00912BBE">
        <w:tc>
          <w:tcPr>
            <w:tcW w:w="817" w:type="dxa"/>
          </w:tcPr>
          <w:p w:rsidR="000469B5" w:rsidRDefault="0036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  <w:gridSpan w:val="2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нна Анатольевна</w:t>
            </w:r>
          </w:p>
        </w:tc>
        <w:tc>
          <w:tcPr>
            <w:tcW w:w="992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  <w:gridSpan w:val="2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ллиа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1134" w:type="dxa"/>
          </w:tcPr>
          <w:p w:rsidR="000469B5" w:rsidRDefault="00964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1275" w:type="dxa"/>
            <w:gridSpan w:val="2"/>
          </w:tcPr>
          <w:p w:rsidR="000469B5" w:rsidRDefault="00964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0469B5" w:rsidRDefault="00964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3</w:t>
            </w:r>
          </w:p>
        </w:tc>
        <w:tc>
          <w:tcPr>
            <w:tcW w:w="992" w:type="dxa"/>
          </w:tcPr>
          <w:p w:rsidR="000469B5" w:rsidRDefault="00964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3</w:t>
            </w:r>
          </w:p>
        </w:tc>
        <w:tc>
          <w:tcPr>
            <w:tcW w:w="1134" w:type="dxa"/>
          </w:tcPr>
          <w:p w:rsidR="000469B5" w:rsidRDefault="00964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83</w:t>
            </w:r>
          </w:p>
        </w:tc>
        <w:tc>
          <w:tcPr>
            <w:tcW w:w="1417" w:type="dxa"/>
          </w:tcPr>
          <w:p w:rsidR="000469B5" w:rsidRDefault="008B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469B5" w:rsidTr="00912BBE">
        <w:tc>
          <w:tcPr>
            <w:tcW w:w="817" w:type="dxa"/>
          </w:tcPr>
          <w:p w:rsidR="000469B5" w:rsidRDefault="0036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2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ькова Екатерина Дмитриевна</w:t>
            </w:r>
          </w:p>
        </w:tc>
        <w:tc>
          <w:tcPr>
            <w:tcW w:w="992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  <w:gridSpan w:val="2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Светлана Яковлевна</w:t>
            </w:r>
          </w:p>
        </w:tc>
        <w:tc>
          <w:tcPr>
            <w:tcW w:w="1134" w:type="dxa"/>
          </w:tcPr>
          <w:p w:rsidR="000469B5" w:rsidRDefault="00964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0469B5" w:rsidRDefault="00964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469B5" w:rsidRDefault="00964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69B5" w:rsidRDefault="00964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B5" w:rsidTr="00912BBE">
        <w:tc>
          <w:tcPr>
            <w:tcW w:w="817" w:type="dxa"/>
          </w:tcPr>
          <w:p w:rsidR="000469B5" w:rsidRDefault="0036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gridSpan w:val="2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зова Ма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  <w:proofErr w:type="spellEnd"/>
          </w:p>
        </w:tc>
        <w:tc>
          <w:tcPr>
            <w:tcW w:w="992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нковская СОШ»</w:t>
            </w:r>
          </w:p>
        </w:tc>
        <w:tc>
          <w:tcPr>
            <w:tcW w:w="1701" w:type="dxa"/>
            <w:gridSpan w:val="2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цов Алексей Александрович</w:t>
            </w:r>
          </w:p>
        </w:tc>
        <w:tc>
          <w:tcPr>
            <w:tcW w:w="1134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B5" w:rsidTr="008B74AE">
        <w:tc>
          <w:tcPr>
            <w:tcW w:w="1134" w:type="dxa"/>
            <w:gridSpan w:val="2"/>
          </w:tcPr>
          <w:p w:rsidR="000469B5" w:rsidRPr="006B7B8C" w:rsidRDefault="000469B5" w:rsidP="006B7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6" w:type="dxa"/>
            <w:gridSpan w:val="12"/>
          </w:tcPr>
          <w:p w:rsidR="000469B5" w:rsidRPr="006B7B8C" w:rsidRDefault="000469B5" w:rsidP="006B7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B8C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</w:p>
        </w:tc>
      </w:tr>
      <w:tr w:rsidR="000469B5" w:rsidTr="00912BBE">
        <w:tc>
          <w:tcPr>
            <w:tcW w:w="817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ков Андрей Алексеевич</w:t>
            </w:r>
          </w:p>
        </w:tc>
        <w:tc>
          <w:tcPr>
            <w:tcW w:w="992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рковская СОШ»</w:t>
            </w:r>
          </w:p>
        </w:tc>
        <w:tc>
          <w:tcPr>
            <w:tcW w:w="1559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Александр Николаевич</w:t>
            </w:r>
          </w:p>
        </w:tc>
        <w:tc>
          <w:tcPr>
            <w:tcW w:w="1559" w:type="dxa"/>
            <w:gridSpan w:val="3"/>
          </w:tcPr>
          <w:p w:rsidR="000469B5" w:rsidRDefault="0036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7</w:t>
            </w:r>
          </w:p>
        </w:tc>
        <w:tc>
          <w:tcPr>
            <w:tcW w:w="992" w:type="dxa"/>
          </w:tcPr>
          <w:p w:rsidR="000469B5" w:rsidRDefault="0036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C536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0469B5" w:rsidRDefault="0036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68</w:t>
            </w:r>
          </w:p>
        </w:tc>
        <w:tc>
          <w:tcPr>
            <w:tcW w:w="992" w:type="dxa"/>
          </w:tcPr>
          <w:p w:rsidR="000469B5" w:rsidRDefault="00AC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362CE1">
              <w:rPr>
                <w:rFonts w:ascii="Times New Roman" w:hAnsi="Times New Roman" w:cs="Times New Roman"/>
                <w:sz w:val="24"/>
                <w:szCs w:val="24"/>
              </w:rPr>
              <w:t>.43</w:t>
            </w:r>
          </w:p>
        </w:tc>
        <w:tc>
          <w:tcPr>
            <w:tcW w:w="1134" w:type="dxa"/>
          </w:tcPr>
          <w:p w:rsidR="000469B5" w:rsidRDefault="00AC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68</w:t>
            </w:r>
          </w:p>
        </w:tc>
        <w:tc>
          <w:tcPr>
            <w:tcW w:w="1417" w:type="dxa"/>
          </w:tcPr>
          <w:p w:rsidR="000469B5" w:rsidRDefault="00BC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</w:t>
            </w:r>
          </w:p>
        </w:tc>
      </w:tr>
      <w:tr w:rsidR="000469B5" w:rsidTr="00912BBE">
        <w:tc>
          <w:tcPr>
            <w:tcW w:w="817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Андрей Александрович</w:t>
            </w:r>
          </w:p>
        </w:tc>
        <w:tc>
          <w:tcPr>
            <w:tcW w:w="992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у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ндрей Владимирович</w:t>
            </w:r>
          </w:p>
        </w:tc>
        <w:tc>
          <w:tcPr>
            <w:tcW w:w="1559" w:type="dxa"/>
            <w:gridSpan w:val="3"/>
          </w:tcPr>
          <w:p w:rsidR="000469B5" w:rsidRDefault="00AC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4</w:t>
            </w:r>
          </w:p>
        </w:tc>
        <w:tc>
          <w:tcPr>
            <w:tcW w:w="992" w:type="dxa"/>
          </w:tcPr>
          <w:p w:rsidR="000469B5" w:rsidRDefault="00AC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3" w:type="dxa"/>
          </w:tcPr>
          <w:p w:rsidR="000469B5" w:rsidRDefault="00AC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0469B5" w:rsidRDefault="00AC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134" w:type="dxa"/>
          </w:tcPr>
          <w:p w:rsidR="000469B5" w:rsidRDefault="00BC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25</w:t>
            </w:r>
          </w:p>
        </w:tc>
        <w:tc>
          <w:tcPr>
            <w:tcW w:w="1417" w:type="dxa"/>
          </w:tcPr>
          <w:p w:rsidR="000469B5" w:rsidRDefault="008B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469B5" w:rsidTr="00912BBE">
        <w:tc>
          <w:tcPr>
            <w:tcW w:w="817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ов Владисл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елевич</w:t>
            </w:r>
            <w:proofErr w:type="spellEnd"/>
          </w:p>
        </w:tc>
        <w:tc>
          <w:tcPr>
            <w:tcW w:w="992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у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ндрей Владимирович</w:t>
            </w:r>
          </w:p>
        </w:tc>
        <w:tc>
          <w:tcPr>
            <w:tcW w:w="1559" w:type="dxa"/>
            <w:gridSpan w:val="3"/>
          </w:tcPr>
          <w:p w:rsidR="000469B5" w:rsidRDefault="00AC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992" w:type="dxa"/>
          </w:tcPr>
          <w:p w:rsidR="000469B5" w:rsidRDefault="00AC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993" w:type="dxa"/>
          </w:tcPr>
          <w:p w:rsidR="000469B5" w:rsidRDefault="00AC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78</w:t>
            </w:r>
          </w:p>
        </w:tc>
        <w:tc>
          <w:tcPr>
            <w:tcW w:w="992" w:type="dxa"/>
          </w:tcPr>
          <w:p w:rsidR="000469B5" w:rsidRDefault="00AC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0469B5" w:rsidRDefault="00AC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5</w:t>
            </w:r>
          </w:p>
        </w:tc>
        <w:tc>
          <w:tcPr>
            <w:tcW w:w="1417" w:type="dxa"/>
          </w:tcPr>
          <w:p w:rsidR="000469B5" w:rsidRDefault="008B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469B5" w:rsidTr="00912BBE">
        <w:tc>
          <w:tcPr>
            <w:tcW w:w="817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Константин Иванович</w:t>
            </w:r>
          </w:p>
        </w:tc>
        <w:tc>
          <w:tcPr>
            <w:tcW w:w="992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469B5" w:rsidRPr="000B5AA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B5AA5">
              <w:rPr>
                <w:rFonts w:ascii="Times New Roman" w:hAnsi="Times New Roman" w:cs="Times New Roman"/>
                <w:sz w:val="24"/>
                <w:szCs w:val="24"/>
              </w:rPr>
              <w:t>Сырковская</w:t>
            </w:r>
            <w:proofErr w:type="spellEnd"/>
            <w:r w:rsidRPr="000B5AA5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Светлана Яковлевна</w:t>
            </w:r>
          </w:p>
        </w:tc>
        <w:tc>
          <w:tcPr>
            <w:tcW w:w="1559" w:type="dxa"/>
            <w:gridSpan w:val="3"/>
          </w:tcPr>
          <w:p w:rsidR="000469B5" w:rsidRDefault="00BC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1</w:t>
            </w:r>
          </w:p>
        </w:tc>
        <w:tc>
          <w:tcPr>
            <w:tcW w:w="992" w:type="dxa"/>
          </w:tcPr>
          <w:p w:rsidR="000469B5" w:rsidRDefault="00BC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993" w:type="dxa"/>
          </w:tcPr>
          <w:p w:rsidR="000469B5" w:rsidRDefault="00BC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62</w:t>
            </w:r>
          </w:p>
        </w:tc>
        <w:tc>
          <w:tcPr>
            <w:tcW w:w="992" w:type="dxa"/>
          </w:tcPr>
          <w:p w:rsidR="000469B5" w:rsidRDefault="00BC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</w:tc>
        <w:tc>
          <w:tcPr>
            <w:tcW w:w="1134" w:type="dxa"/>
          </w:tcPr>
          <w:p w:rsidR="000469B5" w:rsidRDefault="00BC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69</w:t>
            </w:r>
          </w:p>
        </w:tc>
        <w:tc>
          <w:tcPr>
            <w:tcW w:w="1417" w:type="dxa"/>
          </w:tcPr>
          <w:p w:rsidR="000469B5" w:rsidRDefault="008B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469B5" w:rsidTr="00912BBE">
        <w:tc>
          <w:tcPr>
            <w:tcW w:w="817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Дмитриевич</w:t>
            </w:r>
          </w:p>
        </w:tc>
        <w:tc>
          <w:tcPr>
            <w:tcW w:w="992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B5AA5">
              <w:rPr>
                <w:rFonts w:ascii="Times New Roman" w:hAnsi="Times New Roman" w:cs="Times New Roman"/>
                <w:sz w:val="24"/>
                <w:szCs w:val="24"/>
              </w:rPr>
              <w:t>Сырковская</w:t>
            </w:r>
            <w:proofErr w:type="spellEnd"/>
            <w:r w:rsidRPr="000B5AA5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Светлана Яковлевна</w:t>
            </w:r>
          </w:p>
        </w:tc>
        <w:tc>
          <w:tcPr>
            <w:tcW w:w="1559" w:type="dxa"/>
            <w:gridSpan w:val="3"/>
          </w:tcPr>
          <w:p w:rsidR="000469B5" w:rsidRDefault="00BC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69B5" w:rsidRDefault="00BC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69B5" w:rsidRPr="00FD5772" w:rsidRDefault="00046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469B5" w:rsidRPr="00FD5772" w:rsidRDefault="00046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469B5" w:rsidRPr="00FD5772" w:rsidRDefault="00046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9B5" w:rsidTr="00912BBE">
        <w:tc>
          <w:tcPr>
            <w:tcW w:w="817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ь Вадим Ильич</w:t>
            </w:r>
          </w:p>
        </w:tc>
        <w:tc>
          <w:tcPr>
            <w:tcW w:w="992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B5AA5">
              <w:rPr>
                <w:rFonts w:ascii="Times New Roman" w:hAnsi="Times New Roman" w:cs="Times New Roman"/>
                <w:sz w:val="24"/>
                <w:szCs w:val="24"/>
              </w:rPr>
              <w:t>Сырковская</w:t>
            </w:r>
            <w:proofErr w:type="spellEnd"/>
            <w:r w:rsidRPr="000B5AA5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Светлана Яковлевна</w:t>
            </w:r>
          </w:p>
        </w:tc>
        <w:tc>
          <w:tcPr>
            <w:tcW w:w="1559" w:type="dxa"/>
            <w:gridSpan w:val="3"/>
          </w:tcPr>
          <w:p w:rsidR="000469B5" w:rsidRDefault="00BC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69B5" w:rsidRDefault="00BC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469B5" w:rsidRDefault="00BC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B5" w:rsidTr="00912BBE">
        <w:tc>
          <w:tcPr>
            <w:tcW w:w="817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gridSpan w:val="2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Матвей</w:t>
            </w:r>
          </w:p>
        </w:tc>
        <w:tc>
          <w:tcPr>
            <w:tcW w:w="992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березская СОШ»</w:t>
            </w:r>
          </w:p>
        </w:tc>
        <w:tc>
          <w:tcPr>
            <w:tcW w:w="1559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ов Никол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ич</w:t>
            </w:r>
          </w:p>
        </w:tc>
        <w:tc>
          <w:tcPr>
            <w:tcW w:w="1559" w:type="dxa"/>
            <w:gridSpan w:val="3"/>
          </w:tcPr>
          <w:p w:rsidR="000469B5" w:rsidRDefault="00BC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4</w:t>
            </w:r>
          </w:p>
        </w:tc>
        <w:tc>
          <w:tcPr>
            <w:tcW w:w="992" w:type="dxa"/>
          </w:tcPr>
          <w:p w:rsidR="000469B5" w:rsidRDefault="00BC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993" w:type="dxa"/>
          </w:tcPr>
          <w:p w:rsidR="000469B5" w:rsidRDefault="00BC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992" w:type="dxa"/>
          </w:tcPr>
          <w:p w:rsidR="000469B5" w:rsidRDefault="00BC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</w:p>
        </w:tc>
        <w:tc>
          <w:tcPr>
            <w:tcW w:w="1134" w:type="dxa"/>
          </w:tcPr>
          <w:p w:rsidR="000469B5" w:rsidRDefault="00BC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66</w:t>
            </w:r>
          </w:p>
        </w:tc>
        <w:tc>
          <w:tcPr>
            <w:tcW w:w="1417" w:type="dxa"/>
          </w:tcPr>
          <w:p w:rsidR="000469B5" w:rsidRDefault="008B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469B5" w:rsidTr="00912BBE">
        <w:tc>
          <w:tcPr>
            <w:tcW w:w="817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  <w:gridSpan w:val="2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 Даниил Владимирович</w:t>
            </w:r>
          </w:p>
        </w:tc>
        <w:tc>
          <w:tcPr>
            <w:tcW w:w="992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ллиа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1559" w:type="dxa"/>
            <w:gridSpan w:val="3"/>
          </w:tcPr>
          <w:p w:rsidR="000469B5" w:rsidRDefault="00BC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69B5" w:rsidRDefault="00BC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469B5" w:rsidRDefault="00BC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B5" w:rsidTr="00912BBE">
        <w:tc>
          <w:tcPr>
            <w:tcW w:w="817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2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Алексей Михайлович</w:t>
            </w:r>
          </w:p>
        </w:tc>
        <w:tc>
          <w:tcPr>
            <w:tcW w:w="992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B5AA5">
              <w:rPr>
                <w:rFonts w:ascii="Times New Roman" w:hAnsi="Times New Roman" w:cs="Times New Roman"/>
                <w:sz w:val="24"/>
                <w:szCs w:val="24"/>
              </w:rPr>
              <w:t>Сырковская</w:t>
            </w:r>
            <w:proofErr w:type="spellEnd"/>
            <w:r w:rsidRPr="000B5AA5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Светлана Яковлевна</w:t>
            </w:r>
          </w:p>
        </w:tc>
        <w:tc>
          <w:tcPr>
            <w:tcW w:w="1559" w:type="dxa"/>
            <w:gridSpan w:val="3"/>
          </w:tcPr>
          <w:p w:rsidR="000469B5" w:rsidRDefault="00BC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69B5" w:rsidRDefault="00BC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B5" w:rsidTr="00912BBE">
        <w:tc>
          <w:tcPr>
            <w:tcW w:w="817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2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 Даниил Олегович</w:t>
            </w:r>
          </w:p>
        </w:tc>
        <w:tc>
          <w:tcPr>
            <w:tcW w:w="992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у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ндрей Владимирович</w:t>
            </w:r>
          </w:p>
        </w:tc>
        <w:tc>
          <w:tcPr>
            <w:tcW w:w="1559" w:type="dxa"/>
            <w:gridSpan w:val="3"/>
          </w:tcPr>
          <w:p w:rsidR="000469B5" w:rsidRDefault="00BC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69B5" w:rsidRDefault="00BC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B5" w:rsidTr="008B74AE">
        <w:tc>
          <w:tcPr>
            <w:tcW w:w="1134" w:type="dxa"/>
            <w:gridSpan w:val="2"/>
          </w:tcPr>
          <w:p w:rsidR="000469B5" w:rsidRPr="0027755D" w:rsidRDefault="000469B5" w:rsidP="00277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6" w:type="dxa"/>
            <w:gridSpan w:val="12"/>
          </w:tcPr>
          <w:p w:rsidR="000469B5" w:rsidRPr="0027755D" w:rsidRDefault="000469B5" w:rsidP="00277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55D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</w:tr>
      <w:tr w:rsidR="000469B5" w:rsidTr="00912BBE">
        <w:tc>
          <w:tcPr>
            <w:tcW w:w="817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ерина Наталья Сергеевна</w:t>
            </w:r>
          </w:p>
        </w:tc>
        <w:tc>
          <w:tcPr>
            <w:tcW w:w="992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рковская СОШ»</w:t>
            </w:r>
          </w:p>
        </w:tc>
        <w:tc>
          <w:tcPr>
            <w:tcW w:w="1559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Александр Николаевич</w:t>
            </w:r>
          </w:p>
        </w:tc>
        <w:tc>
          <w:tcPr>
            <w:tcW w:w="1559" w:type="dxa"/>
            <w:gridSpan w:val="3"/>
          </w:tcPr>
          <w:p w:rsidR="000469B5" w:rsidRDefault="00BC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69B5" w:rsidRDefault="00BC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B5" w:rsidTr="00912BBE">
        <w:tc>
          <w:tcPr>
            <w:tcW w:w="817" w:type="dxa"/>
          </w:tcPr>
          <w:p w:rsidR="000469B5" w:rsidRDefault="000469B5" w:rsidP="00081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552" w:type="dxa"/>
            <w:gridSpan w:val="2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Мария Владимировна</w:t>
            </w:r>
          </w:p>
        </w:tc>
        <w:tc>
          <w:tcPr>
            <w:tcW w:w="992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рковская СОШ»</w:t>
            </w:r>
          </w:p>
        </w:tc>
        <w:tc>
          <w:tcPr>
            <w:tcW w:w="1559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Александр Николаевич</w:t>
            </w:r>
          </w:p>
        </w:tc>
        <w:tc>
          <w:tcPr>
            <w:tcW w:w="1559" w:type="dxa"/>
            <w:gridSpan w:val="3"/>
          </w:tcPr>
          <w:p w:rsidR="000469B5" w:rsidRDefault="00BC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992" w:type="dxa"/>
          </w:tcPr>
          <w:p w:rsidR="000469B5" w:rsidRDefault="00BC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993" w:type="dxa"/>
          </w:tcPr>
          <w:p w:rsidR="000469B5" w:rsidRDefault="00BC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49</w:t>
            </w:r>
          </w:p>
        </w:tc>
        <w:tc>
          <w:tcPr>
            <w:tcW w:w="992" w:type="dxa"/>
          </w:tcPr>
          <w:p w:rsidR="000469B5" w:rsidRPr="00BC62EB" w:rsidRDefault="00BC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2E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0469B5" w:rsidRPr="00912BBE" w:rsidRDefault="0016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BE">
              <w:rPr>
                <w:rFonts w:ascii="Times New Roman" w:hAnsi="Times New Roman" w:cs="Times New Roman"/>
                <w:sz w:val="24"/>
                <w:szCs w:val="24"/>
              </w:rPr>
              <w:t>37.38</w:t>
            </w:r>
          </w:p>
        </w:tc>
        <w:tc>
          <w:tcPr>
            <w:tcW w:w="1417" w:type="dxa"/>
          </w:tcPr>
          <w:p w:rsidR="000469B5" w:rsidRPr="00FD5772" w:rsidRDefault="00912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469B5" w:rsidTr="00912BBE">
        <w:tc>
          <w:tcPr>
            <w:tcW w:w="817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ь Алла Олеговна</w:t>
            </w:r>
          </w:p>
        </w:tc>
        <w:tc>
          <w:tcPr>
            <w:tcW w:w="992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нковская СОШ»</w:t>
            </w:r>
          </w:p>
        </w:tc>
        <w:tc>
          <w:tcPr>
            <w:tcW w:w="1559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Николаевна</w:t>
            </w:r>
          </w:p>
        </w:tc>
        <w:tc>
          <w:tcPr>
            <w:tcW w:w="1559" w:type="dxa"/>
            <w:gridSpan w:val="3"/>
          </w:tcPr>
          <w:p w:rsidR="000469B5" w:rsidRDefault="00BC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2</w:t>
            </w:r>
          </w:p>
        </w:tc>
        <w:tc>
          <w:tcPr>
            <w:tcW w:w="992" w:type="dxa"/>
          </w:tcPr>
          <w:p w:rsidR="000469B5" w:rsidRDefault="00BC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0469B5" w:rsidRDefault="00BC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84</w:t>
            </w:r>
          </w:p>
        </w:tc>
        <w:tc>
          <w:tcPr>
            <w:tcW w:w="992" w:type="dxa"/>
          </w:tcPr>
          <w:p w:rsidR="000469B5" w:rsidRDefault="00BC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7</w:t>
            </w:r>
          </w:p>
        </w:tc>
        <w:tc>
          <w:tcPr>
            <w:tcW w:w="1134" w:type="dxa"/>
          </w:tcPr>
          <w:p w:rsidR="000469B5" w:rsidRDefault="0016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43</w:t>
            </w:r>
          </w:p>
        </w:tc>
        <w:tc>
          <w:tcPr>
            <w:tcW w:w="1417" w:type="dxa"/>
          </w:tcPr>
          <w:p w:rsidR="000469B5" w:rsidRDefault="0091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469B5" w:rsidTr="00912BBE">
        <w:tc>
          <w:tcPr>
            <w:tcW w:w="817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Анастасия Андреевна</w:t>
            </w:r>
          </w:p>
        </w:tc>
        <w:tc>
          <w:tcPr>
            <w:tcW w:w="992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нковская СОШ»</w:t>
            </w:r>
          </w:p>
        </w:tc>
        <w:tc>
          <w:tcPr>
            <w:tcW w:w="1559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цов Алексей Александрович</w:t>
            </w:r>
          </w:p>
        </w:tc>
        <w:tc>
          <w:tcPr>
            <w:tcW w:w="1559" w:type="dxa"/>
            <w:gridSpan w:val="3"/>
          </w:tcPr>
          <w:p w:rsidR="000469B5" w:rsidRDefault="0024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62EB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992" w:type="dxa"/>
          </w:tcPr>
          <w:p w:rsidR="000469B5" w:rsidRDefault="00BC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0469B5" w:rsidRDefault="00BC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06</w:t>
            </w:r>
          </w:p>
        </w:tc>
        <w:tc>
          <w:tcPr>
            <w:tcW w:w="992" w:type="dxa"/>
          </w:tcPr>
          <w:p w:rsidR="000469B5" w:rsidRDefault="0024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C62EB">
              <w:rPr>
                <w:rFonts w:ascii="Times New Roman" w:hAnsi="Times New Roman" w:cs="Times New Roman"/>
                <w:sz w:val="24"/>
                <w:szCs w:val="24"/>
              </w:rPr>
              <w:t>.94</w:t>
            </w:r>
          </w:p>
        </w:tc>
        <w:tc>
          <w:tcPr>
            <w:tcW w:w="1134" w:type="dxa"/>
          </w:tcPr>
          <w:p w:rsidR="000469B5" w:rsidRDefault="0024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162058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1417" w:type="dxa"/>
          </w:tcPr>
          <w:p w:rsidR="000469B5" w:rsidRDefault="0024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</w:t>
            </w:r>
          </w:p>
        </w:tc>
      </w:tr>
      <w:tr w:rsidR="000469B5" w:rsidTr="00912BBE">
        <w:tc>
          <w:tcPr>
            <w:tcW w:w="817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атольевна</w:t>
            </w:r>
          </w:p>
        </w:tc>
        <w:tc>
          <w:tcPr>
            <w:tcW w:w="992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нковская СОШ»</w:t>
            </w:r>
          </w:p>
        </w:tc>
        <w:tc>
          <w:tcPr>
            <w:tcW w:w="1559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цов Алексей Александрович</w:t>
            </w:r>
          </w:p>
        </w:tc>
        <w:tc>
          <w:tcPr>
            <w:tcW w:w="1559" w:type="dxa"/>
            <w:gridSpan w:val="3"/>
          </w:tcPr>
          <w:p w:rsidR="000469B5" w:rsidRDefault="00BC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69B5" w:rsidRDefault="00BC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B5" w:rsidTr="00912BBE">
        <w:tc>
          <w:tcPr>
            <w:tcW w:w="817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на Ольга Евгеньевна</w:t>
            </w:r>
          </w:p>
        </w:tc>
        <w:tc>
          <w:tcPr>
            <w:tcW w:w="992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у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ндрей Владимирович</w:t>
            </w:r>
          </w:p>
        </w:tc>
        <w:tc>
          <w:tcPr>
            <w:tcW w:w="1559" w:type="dxa"/>
            <w:gridSpan w:val="3"/>
          </w:tcPr>
          <w:p w:rsidR="000469B5" w:rsidRDefault="00BC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7</w:t>
            </w:r>
          </w:p>
        </w:tc>
        <w:tc>
          <w:tcPr>
            <w:tcW w:w="992" w:type="dxa"/>
          </w:tcPr>
          <w:p w:rsidR="000469B5" w:rsidRDefault="00BC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993" w:type="dxa"/>
          </w:tcPr>
          <w:p w:rsidR="000469B5" w:rsidRDefault="0024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92761">
              <w:rPr>
                <w:rFonts w:ascii="Times New Roman" w:hAnsi="Times New Roman" w:cs="Times New Roman"/>
                <w:sz w:val="24"/>
                <w:szCs w:val="24"/>
              </w:rPr>
              <w:t>.62</w:t>
            </w:r>
          </w:p>
        </w:tc>
        <w:tc>
          <w:tcPr>
            <w:tcW w:w="992" w:type="dxa"/>
          </w:tcPr>
          <w:p w:rsidR="000469B5" w:rsidRDefault="0019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44</w:t>
            </w:r>
          </w:p>
        </w:tc>
        <w:tc>
          <w:tcPr>
            <w:tcW w:w="1134" w:type="dxa"/>
          </w:tcPr>
          <w:p w:rsidR="000469B5" w:rsidRDefault="0024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19276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</w:tcPr>
          <w:p w:rsidR="000469B5" w:rsidRDefault="0091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469B5" w:rsidTr="00912BBE">
        <w:tc>
          <w:tcPr>
            <w:tcW w:w="817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2" w:type="dxa"/>
            <w:gridSpan w:val="2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992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у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ндрей Владимирович</w:t>
            </w:r>
          </w:p>
        </w:tc>
        <w:tc>
          <w:tcPr>
            <w:tcW w:w="1559" w:type="dxa"/>
            <w:gridSpan w:val="3"/>
          </w:tcPr>
          <w:p w:rsidR="000469B5" w:rsidRDefault="0019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4</w:t>
            </w:r>
          </w:p>
        </w:tc>
        <w:tc>
          <w:tcPr>
            <w:tcW w:w="992" w:type="dxa"/>
          </w:tcPr>
          <w:p w:rsidR="000469B5" w:rsidRDefault="0019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993" w:type="dxa"/>
          </w:tcPr>
          <w:p w:rsidR="000469B5" w:rsidRDefault="0019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0469B5" w:rsidRDefault="0019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33</w:t>
            </w:r>
          </w:p>
        </w:tc>
        <w:tc>
          <w:tcPr>
            <w:tcW w:w="1134" w:type="dxa"/>
          </w:tcPr>
          <w:p w:rsidR="000469B5" w:rsidRDefault="0019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17</w:t>
            </w:r>
          </w:p>
        </w:tc>
        <w:tc>
          <w:tcPr>
            <w:tcW w:w="1417" w:type="dxa"/>
          </w:tcPr>
          <w:p w:rsidR="000469B5" w:rsidRDefault="0024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</w:t>
            </w:r>
          </w:p>
        </w:tc>
      </w:tr>
      <w:tr w:rsidR="000469B5" w:rsidTr="00912BBE">
        <w:tc>
          <w:tcPr>
            <w:tcW w:w="817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Юлия Николаевна</w:t>
            </w:r>
          </w:p>
        </w:tc>
        <w:tc>
          <w:tcPr>
            <w:tcW w:w="992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у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ндрей Владимирович</w:t>
            </w:r>
          </w:p>
        </w:tc>
        <w:tc>
          <w:tcPr>
            <w:tcW w:w="1559" w:type="dxa"/>
            <w:gridSpan w:val="3"/>
          </w:tcPr>
          <w:p w:rsidR="000469B5" w:rsidRDefault="0016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69B5" w:rsidRDefault="0016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B5" w:rsidTr="00912BBE">
        <w:tc>
          <w:tcPr>
            <w:tcW w:w="817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2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а Карина Анатольевна</w:t>
            </w:r>
          </w:p>
        </w:tc>
        <w:tc>
          <w:tcPr>
            <w:tcW w:w="992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нковская СОШ!</w:t>
            </w:r>
          </w:p>
        </w:tc>
        <w:tc>
          <w:tcPr>
            <w:tcW w:w="1559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а Марина Александровна</w:t>
            </w:r>
          </w:p>
        </w:tc>
        <w:tc>
          <w:tcPr>
            <w:tcW w:w="1559" w:type="dxa"/>
            <w:gridSpan w:val="3"/>
          </w:tcPr>
          <w:p w:rsidR="000469B5" w:rsidRDefault="0016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69B5" w:rsidRDefault="0016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B5" w:rsidTr="00912BBE">
        <w:tc>
          <w:tcPr>
            <w:tcW w:w="817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552" w:type="dxa"/>
            <w:gridSpan w:val="2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992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у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ндрей Владимирович</w:t>
            </w:r>
          </w:p>
        </w:tc>
        <w:tc>
          <w:tcPr>
            <w:tcW w:w="1559" w:type="dxa"/>
            <w:gridSpan w:val="3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B5" w:rsidTr="00912BBE">
        <w:tc>
          <w:tcPr>
            <w:tcW w:w="817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gridSpan w:val="2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Татьяна Романовна</w:t>
            </w:r>
          </w:p>
        </w:tc>
        <w:tc>
          <w:tcPr>
            <w:tcW w:w="992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у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ндрей Владимирович</w:t>
            </w:r>
          </w:p>
        </w:tc>
        <w:tc>
          <w:tcPr>
            <w:tcW w:w="1559" w:type="dxa"/>
            <w:gridSpan w:val="3"/>
          </w:tcPr>
          <w:p w:rsidR="000469B5" w:rsidRDefault="0016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69B5" w:rsidRDefault="0016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469B5" w:rsidRDefault="0016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B5" w:rsidTr="00912BBE">
        <w:tc>
          <w:tcPr>
            <w:tcW w:w="817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2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м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Романовна</w:t>
            </w:r>
          </w:p>
        </w:tc>
        <w:tc>
          <w:tcPr>
            <w:tcW w:w="992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ков Юрий Николаевич</w:t>
            </w:r>
          </w:p>
        </w:tc>
        <w:tc>
          <w:tcPr>
            <w:tcW w:w="1559" w:type="dxa"/>
            <w:gridSpan w:val="3"/>
          </w:tcPr>
          <w:p w:rsidR="000469B5" w:rsidRDefault="0016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992" w:type="dxa"/>
          </w:tcPr>
          <w:p w:rsidR="000469B5" w:rsidRDefault="0016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</w:t>
            </w:r>
          </w:p>
        </w:tc>
        <w:tc>
          <w:tcPr>
            <w:tcW w:w="993" w:type="dxa"/>
          </w:tcPr>
          <w:p w:rsidR="000469B5" w:rsidRDefault="0016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68</w:t>
            </w:r>
          </w:p>
        </w:tc>
        <w:tc>
          <w:tcPr>
            <w:tcW w:w="992" w:type="dxa"/>
          </w:tcPr>
          <w:p w:rsidR="000469B5" w:rsidRDefault="0016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63</w:t>
            </w:r>
          </w:p>
        </w:tc>
        <w:tc>
          <w:tcPr>
            <w:tcW w:w="1134" w:type="dxa"/>
          </w:tcPr>
          <w:p w:rsidR="000469B5" w:rsidRDefault="0016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19276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0469B5" w:rsidRDefault="0024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</w:t>
            </w:r>
          </w:p>
        </w:tc>
      </w:tr>
      <w:tr w:rsidR="00964843" w:rsidTr="00912BBE">
        <w:tc>
          <w:tcPr>
            <w:tcW w:w="817" w:type="dxa"/>
          </w:tcPr>
          <w:p w:rsidR="00964843" w:rsidRDefault="00964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gridSpan w:val="2"/>
          </w:tcPr>
          <w:p w:rsidR="00964843" w:rsidRDefault="0036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Дарья Алексеевна</w:t>
            </w:r>
          </w:p>
        </w:tc>
        <w:tc>
          <w:tcPr>
            <w:tcW w:w="992" w:type="dxa"/>
          </w:tcPr>
          <w:p w:rsidR="00964843" w:rsidRDefault="0036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64843" w:rsidRDefault="0036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</w:tcPr>
          <w:p w:rsidR="00964843" w:rsidRDefault="0036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Светлана Яковлевна</w:t>
            </w:r>
          </w:p>
        </w:tc>
        <w:tc>
          <w:tcPr>
            <w:tcW w:w="1559" w:type="dxa"/>
            <w:gridSpan w:val="3"/>
          </w:tcPr>
          <w:p w:rsidR="00964843" w:rsidRDefault="0036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7</w:t>
            </w:r>
          </w:p>
        </w:tc>
        <w:tc>
          <w:tcPr>
            <w:tcW w:w="992" w:type="dxa"/>
          </w:tcPr>
          <w:p w:rsidR="00964843" w:rsidRDefault="0036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964843" w:rsidRDefault="0036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38</w:t>
            </w:r>
          </w:p>
        </w:tc>
        <w:tc>
          <w:tcPr>
            <w:tcW w:w="992" w:type="dxa"/>
          </w:tcPr>
          <w:p w:rsidR="00964843" w:rsidRDefault="0036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71</w:t>
            </w:r>
          </w:p>
        </w:tc>
        <w:tc>
          <w:tcPr>
            <w:tcW w:w="1134" w:type="dxa"/>
          </w:tcPr>
          <w:p w:rsidR="00964843" w:rsidRDefault="00362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36</w:t>
            </w:r>
          </w:p>
        </w:tc>
        <w:tc>
          <w:tcPr>
            <w:tcW w:w="1417" w:type="dxa"/>
          </w:tcPr>
          <w:p w:rsidR="00964843" w:rsidRDefault="0091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469B5" w:rsidTr="008B74AE">
        <w:tc>
          <w:tcPr>
            <w:tcW w:w="1134" w:type="dxa"/>
            <w:gridSpan w:val="2"/>
          </w:tcPr>
          <w:p w:rsidR="000469B5" w:rsidRPr="007C4B4F" w:rsidRDefault="000469B5" w:rsidP="007C4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6" w:type="dxa"/>
            <w:gridSpan w:val="12"/>
          </w:tcPr>
          <w:p w:rsidR="000469B5" w:rsidRPr="007C4B4F" w:rsidRDefault="000469B5" w:rsidP="007C4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B4F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</w:tr>
      <w:tr w:rsidR="000469B5" w:rsidTr="00912BBE">
        <w:tc>
          <w:tcPr>
            <w:tcW w:w="817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лександр Сергеевич</w:t>
            </w:r>
          </w:p>
        </w:tc>
        <w:tc>
          <w:tcPr>
            <w:tcW w:w="992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рковская СОШ»</w:t>
            </w:r>
          </w:p>
        </w:tc>
        <w:tc>
          <w:tcPr>
            <w:tcW w:w="1559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Александр Николаевич</w:t>
            </w:r>
          </w:p>
        </w:tc>
        <w:tc>
          <w:tcPr>
            <w:tcW w:w="1559" w:type="dxa"/>
            <w:gridSpan w:val="3"/>
          </w:tcPr>
          <w:p w:rsidR="000469B5" w:rsidRDefault="0016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0</w:t>
            </w:r>
          </w:p>
        </w:tc>
        <w:tc>
          <w:tcPr>
            <w:tcW w:w="992" w:type="dxa"/>
          </w:tcPr>
          <w:p w:rsidR="000469B5" w:rsidRDefault="0016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993" w:type="dxa"/>
          </w:tcPr>
          <w:p w:rsidR="000469B5" w:rsidRDefault="0016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84</w:t>
            </w:r>
          </w:p>
        </w:tc>
        <w:tc>
          <w:tcPr>
            <w:tcW w:w="992" w:type="dxa"/>
          </w:tcPr>
          <w:p w:rsidR="000469B5" w:rsidRDefault="0016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82</w:t>
            </w:r>
          </w:p>
        </w:tc>
        <w:tc>
          <w:tcPr>
            <w:tcW w:w="1134" w:type="dxa"/>
          </w:tcPr>
          <w:p w:rsidR="000469B5" w:rsidRDefault="0016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6</w:t>
            </w:r>
          </w:p>
        </w:tc>
        <w:tc>
          <w:tcPr>
            <w:tcW w:w="1417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B5" w:rsidTr="00912BBE">
        <w:tc>
          <w:tcPr>
            <w:tcW w:w="817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 Вячеслав Леонидович</w:t>
            </w:r>
          </w:p>
        </w:tc>
        <w:tc>
          <w:tcPr>
            <w:tcW w:w="992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у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ндрей Влади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ч</w:t>
            </w:r>
          </w:p>
        </w:tc>
        <w:tc>
          <w:tcPr>
            <w:tcW w:w="1559" w:type="dxa"/>
            <w:gridSpan w:val="3"/>
          </w:tcPr>
          <w:p w:rsidR="000469B5" w:rsidRDefault="00162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9</w:t>
            </w:r>
          </w:p>
        </w:tc>
        <w:tc>
          <w:tcPr>
            <w:tcW w:w="992" w:type="dxa"/>
          </w:tcPr>
          <w:p w:rsidR="000469B5" w:rsidRDefault="001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993" w:type="dxa"/>
          </w:tcPr>
          <w:p w:rsidR="000469B5" w:rsidRDefault="001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0469B5" w:rsidRDefault="001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45</w:t>
            </w:r>
          </w:p>
        </w:tc>
        <w:tc>
          <w:tcPr>
            <w:tcW w:w="1134" w:type="dxa"/>
          </w:tcPr>
          <w:p w:rsidR="000469B5" w:rsidRDefault="001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34</w:t>
            </w:r>
          </w:p>
        </w:tc>
        <w:tc>
          <w:tcPr>
            <w:tcW w:w="1417" w:type="dxa"/>
          </w:tcPr>
          <w:p w:rsidR="000469B5" w:rsidRDefault="0024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</w:t>
            </w:r>
          </w:p>
        </w:tc>
      </w:tr>
      <w:tr w:rsidR="000469B5" w:rsidTr="00912BBE">
        <w:tc>
          <w:tcPr>
            <w:tcW w:w="817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  <w:gridSpan w:val="2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Михайлович</w:t>
            </w:r>
          </w:p>
        </w:tc>
        <w:tc>
          <w:tcPr>
            <w:tcW w:w="992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у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ндрей Владимирович</w:t>
            </w:r>
          </w:p>
        </w:tc>
        <w:tc>
          <w:tcPr>
            <w:tcW w:w="1559" w:type="dxa"/>
            <w:gridSpan w:val="3"/>
          </w:tcPr>
          <w:p w:rsidR="000469B5" w:rsidRDefault="001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992" w:type="dxa"/>
          </w:tcPr>
          <w:p w:rsidR="000469B5" w:rsidRDefault="001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</w:p>
        </w:tc>
        <w:tc>
          <w:tcPr>
            <w:tcW w:w="993" w:type="dxa"/>
          </w:tcPr>
          <w:p w:rsidR="000469B5" w:rsidRDefault="001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7</w:t>
            </w:r>
          </w:p>
        </w:tc>
        <w:tc>
          <w:tcPr>
            <w:tcW w:w="992" w:type="dxa"/>
          </w:tcPr>
          <w:p w:rsidR="000469B5" w:rsidRDefault="001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49</w:t>
            </w:r>
          </w:p>
        </w:tc>
        <w:tc>
          <w:tcPr>
            <w:tcW w:w="1134" w:type="dxa"/>
          </w:tcPr>
          <w:p w:rsidR="000469B5" w:rsidRDefault="001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36</w:t>
            </w:r>
          </w:p>
        </w:tc>
        <w:tc>
          <w:tcPr>
            <w:tcW w:w="1417" w:type="dxa"/>
          </w:tcPr>
          <w:p w:rsidR="000469B5" w:rsidRDefault="0024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</w:t>
            </w:r>
          </w:p>
        </w:tc>
      </w:tr>
      <w:tr w:rsidR="000469B5" w:rsidTr="00912BBE">
        <w:tc>
          <w:tcPr>
            <w:tcW w:w="817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Дмитрий Сергеевич</w:t>
            </w:r>
          </w:p>
        </w:tc>
        <w:tc>
          <w:tcPr>
            <w:tcW w:w="992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у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ндрей Владимирович</w:t>
            </w:r>
          </w:p>
        </w:tc>
        <w:tc>
          <w:tcPr>
            <w:tcW w:w="1559" w:type="dxa"/>
            <w:gridSpan w:val="3"/>
          </w:tcPr>
          <w:p w:rsidR="000469B5" w:rsidRDefault="001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7</w:t>
            </w:r>
          </w:p>
        </w:tc>
        <w:tc>
          <w:tcPr>
            <w:tcW w:w="992" w:type="dxa"/>
          </w:tcPr>
          <w:p w:rsidR="000469B5" w:rsidRDefault="001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993" w:type="dxa"/>
          </w:tcPr>
          <w:p w:rsidR="000469B5" w:rsidRDefault="001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91</w:t>
            </w:r>
          </w:p>
        </w:tc>
        <w:tc>
          <w:tcPr>
            <w:tcW w:w="992" w:type="dxa"/>
          </w:tcPr>
          <w:p w:rsidR="000469B5" w:rsidRDefault="001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3</w:t>
            </w:r>
          </w:p>
        </w:tc>
        <w:tc>
          <w:tcPr>
            <w:tcW w:w="1134" w:type="dxa"/>
          </w:tcPr>
          <w:p w:rsidR="000469B5" w:rsidRDefault="001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21</w:t>
            </w:r>
          </w:p>
        </w:tc>
        <w:tc>
          <w:tcPr>
            <w:tcW w:w="1417" w:type="dxa"/>
          </w:tcPr>
          <w:p w:rsidR="000469B5" w:rsidRDefault="0091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469B5" w:rsidTr="00912BBE">
        <w:tc>
          <w:tcPr>
            <w:tcW w:w="817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 Кирилл Сергеевич</w:t>
            </w:r>
          </w:p>
        </w:tc>
        <w:tc>
          <w:tcPr>
            <w:tcW w:w="992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у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ндрей Владимирович</w:t>
            </w:r>
          </w:p>
        </w:tc>
        <w:tc>
          <w:tcPr>
            <w:tcW w:w="1559" w:type="dxa"/>
            <w:gridSpan w:val="3"/>
          </w:tcPr>
          <w:p w:rsidR="000469B5" w:rsidRDefault="001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6</w:t>
            </w:r>
          </w:p>
        </w:tc>
        <w:tc>
          <w:tcPr>
            <w:tcW w:w="992" w:type="dxa"/>
          </w:tcPr>
          <w:p w:rsidR="000469B5" w:rsidRDefault="001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469B5" w:rsidRDefault="001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992" w:type="dxa"/>
          </w:tcPr>
          <w:p w:rsidR="000469B5" w:rsidRDefault="001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69</w:t>
            </w:r>
          </w:p>
        </w:tc>
        <w:tc>
          <w:tcPr>
            <w:tcW w:w="1134" w:type="dxa"/>
          </w:tcPr>
          <w:p w:rsidR="000469B5" w:rsidRDefault="001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59</w:t>
            </w:r>
          </w:p>
        </w:tc>
        <w:tc>
          <w:tcPr>
            <w:tcW w:w="1417" w:type="dxa"/>
          </w:tcPr>
          <w:p w:rsidR="000469B5" w:rsidRDefault="0091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469B5" w:rsidTr="00912BBE">
        <w:tc>
          <w:tcPr>
            <w:tcW w:w="817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шкин Кирилл Сергеевич</w:t>
            </w:r>
          </w:p>
        </w:tc>
        <w:tc>
          <w:tcPr>
            <w:tcW w:w="992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у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ндрей Владимирович</w:t>
            </w:r>
          </w:p>
        </w:tc>
        <w:tc>
          <w:tcPr>
            <w:tcW w:w="1559" w:type="dxa"/>
            <w:gridSpan w:val="3"/>
          </w:tcPr>
          <w:p w:rsidR="000469B5" w:rsidRDefault="001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1</w:t>
            </w:r>
          </w:p>
        </w:tc>
        <w:tc>
          <w:tcPr>
            <w:tcW w:w="992" w:type="dxa"/>
          </w:tcPr>
          <w:p w:rsidR="000469B5" w:rsidRDefault="001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993" w:type="dxa"/>
          </w:tcPr>
          <w:p w:rsidR="000469B5" w:rsidRDefault="001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0469B5" w:rsidRDefault="001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2</w:t>
            </w:r>
          </w:p>
        </w:tc>
        <w:tc>
          <w:tcPr>
            <w:tcW w:w="1134" w:type="dxa"/>
          </w:tcPr>
          <w:p w:rsidR="000469B5" w:rsidRDefault="001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53</w:t>
            </w:r>
          </w:p>
        </w:tc>
        <w:tc>
          <w:tcPr>
            <w:tcW w:w="1417" w:type="dxa"/>
          </w:tcPr>
          <w:p w:rsidR="000469B5" w:rsidRDefault="0091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469B5" w:rsidTr="00912BBE">
        <w:trPr>
          <w:trHeight w:val="946"/>
        </w:trPr>
        <w:tc>
          <w:tcPr>
            <w:tcW w:w="817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gridSpan w:val="2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цов Михаил Дмитриевич</w:t>
            </w:r>
          </w:p>
        </w:tc>
        <w:tc>
          <w:tcPr>
            <w:tcW w:w="992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нковская СОШ»</w:t>
            </w:r>
          </w:p>
        </w:tc>
        <w:tc>
          <w:tcPr>
            <w:tcW w:w="1559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ща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559" w:type="dxa"/>
            <w:gridSpan w:val="3"/>
          </w:tcPr>
          <w:p w:rsidR="000469B5" w:rsidRDefault="001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69B5" w:rsidRDefault="001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469B5" w:rsidRDefault="001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B5" w:rsidTr="00912BBE">
        <w:tc>
          <w:tcPr>
            <w:tcW w:w="817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Эдуардович</w:t>
            </w:r>
          </w:p>
        </w:tc>
        <w:tc>
          <w:tcPr>
            <w:tcW w:w="992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у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ндрей Владимирович</w:t>
            </w:r>
          </w:p>
        </w:tc>
        <w:tc>
          <w:tcPr>
            <w:tcW w:w="1559" w:type="dxa"/>
            <w:gridSpan w:val="3"/>
          </w:tcPr>
          <w:p w:rsidR="000469B5" w:rsidRDefault="001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1</w:t>
            </w:r>
          </w:p>
        </w:tc>
        <w:tc>
          <w:tcPr>
            <w:tcW w:w="992" w:type="dxa"/>
          </w:tcPr>
          <w:p w:rsidR="000469B5" w:rsidRDefault="001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993" w:type="dxa"/>
          </w:tcPr>
          <w:p w:rsidR="000469B5" w:rsidRDefault="001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8</w:t>
            </w:r>
          </w:p>
        </w:tc>
        <w:tc>
          <w:tcPr>
            <w:tcW w:w="992" w:type="dxa"/>
          </w:tcPr>
          <w:p w:rsidR="000469B5" w:rsidRDefault="0012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0469B5" w:rsidRDefault="0024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69</w:t>
            </w:r>
          </w:p>
        </w:tc>
        <w:tc>
          <w:tcPr>
            <w:tcW w:w="1417" w:type="dxa"/>
          </w:tcPr>
          <w:p w:rsidR="000469B5" w:rsidRDefault="0091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469B5" w:rsidTr="00912BBE">
        <w:tc>
          <w:tcPr>
            <w:tcW w:w="817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2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енков Михаил</w:t>
            </w:r>
          </w:p>
        </w:tc>
        <w:tc>
          <w:tcPr>
            <w:tcW w:w="992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СОШ</w:t>
            </w:r>
          </w:p>
        </w:tc>
        <w:tc>
          <w:tcPr>
            <w:tcW w:w="1559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559" w:type="dxa"/>
            <w:gridSpan w:val="3"/>
          </w:tcPr>
          <w:p w:rsidR="000469B5" w:rsidRDefault="0024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69B5" w:rsidRDefault="0024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3" w:type="dxa"/>
          </w:tcPr>
          <w:p w:rsidR="000469B5" w:rsidRDefault="0024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B5" w:rsidTr="00912BBE">
        <w:tc>
          <w:tcPr>
            <w:tcW w:w="817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2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Андрей Викторович</w:t>
            </w:r>
          </w:p>
        </w:tc>
        <w:tc>
          <w:tcPr>
            <w:tcW w:w="992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ндрей Владимирович</w:t>
            </w:r>
          </w:p>
        </w:tc>
        <w:tc>
          <w:tcPr>
            <w:tcW w:w="1559" w:type="dxa"/>
            <w:gridSpan w:val="3"/>
          </w:tcPr>
          <w:p w:rsidR="000469B5" w:rsidRDefault="0024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69B5" w:rsidRDefault="0024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469B5" w:rsidRDefault="0024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69B5" w:rsidRDefault="0004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3219" w:rsidRPr="0061378C" w:rsidRDefault="00147569" w:rsidP="00C1321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C13219" w:rsidRPr="0061378C">
        <w:rPr>
          <w:rFonts w:ascii="Times New Roman" w:hAnsi="Times New Roman" w:cs="Times New Roman"/>
          <w:b/>
          <w:sz w:val="24"/>
          <w:szCs w:val="24"/>
        </w:rPr>
        <w:t xml:space="preserve">Жюри:  </w:t>
      </w:r>
      <w:bookmarkStart w:id="0" w:name="_GoBack"/>
      <w:bookmarkEnd w:id="0"/>
    </w:p>
    <w:p w:rsidR="00C13219" w:rsidRPr="005E2993" w:rsidRDefault="00C13219" w:rsidP="00C13219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2F93">
        <w:rPr>
          <w:rFonts w:ascii="Times New Roman" w:hAnsi="Times New Roman" w:cs="Times New Roman"/>
          <w:sz w:val="24"/>
          <w:szCs w:val="24"/>
        </w:rPr>
        <w:t xml:space="preserve"> </w:t>
      </w:r>
      <w:r w:rsidRPr="005E2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КУЛЬТУРА</w:t>
      </w:r>
    </w:p>
    <w:p w:rsidR="00C13219" w:rsidRPr="005E2993" w:rsidRDefault="00C13219" w:rsidP="00C132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: </w:t>
      </w:r>
      <w:r w:rsidRPr="005E29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а Елена Александровна, главный специалист комитета образования АНМР.</w:t>
      </w:r>
    </w:p>
    <w:p w:rsidR="00C13219" w:rsidRPr="005E2993" w:rsidRDefault="00C13219" w:rsidP="00C132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:</w:t>
      </w:r>
    </w:p>
    <w:p w:rsidR="00C13219" w:rsidRPr="005E2993" w:rsidRDefault="00C13219" w:rsidP="00C132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E299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 Андрей Владимирович, директор МАОУ «</w:t>
      </w:r>
      <w:proofErr w:type="spellStart"/>
      <w:r w:rsidRPr="005E299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улинская</w:t>
      </w:r>
      <w:proofErr w:type="spellEnd"/>
      <w:r w:rsidRPr="005E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;</w:t>
      </w:r>
    </w:p>
    <w:p w:rsidR="00C13219" w:rsidRPr="005E2993" w:rsidRDefault="00C13219" w:rsidP="00C132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993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мов Николай Анатольевич, учитель физической культуры МАОУ «Подберезская СОШ»;</w:t>
      </w:r>
    </w:p>
    <w:p w:rsidR="00C13219" w:rsidRPr="005E2993" w:rsidRDefault="00C13219" w:rsidP="00C132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993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Елена Ивановна, методист МАУ ДОД Центр внешкольной работы;</w:t>
      </w:r>
    </w:p>
    <w:p w:rsidR="00C13219" w:rsidRPr="005E2993" w:rsidRDefault="00C13219" w:rsidP="00C132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9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 Александр Николаевич, учитель физической культуры МАОУ «Борковская СОШ»;</w:t>
      </w:r>
    </w:p>
    <w:p w:rsidR="00C13219" w:rsidRPr="005E2993" w:rsidRDefault="00C13219" w:rsidP="00C132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E299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якова</w:t>
      </w:r>
      <w:proofErr w:type="spellEnd"/>
      <w:r w:rsidRPr="005E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Александровна, учитель физической культуры МАОУ Пролетарская СОШ; </w:t>
      </w:r>
    </w:p>
    <w:p w:rsidR="00C13219" w:rsidRPr="005E2993" w:rsidRDefault="00C13219" w:rsidP="00C132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993"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оева Светлана Яковлевна, учитель физической культуры МАОУ «</w:t>
      </w:r>
      <w:proofErr w:type="spellStart"/>
      <w:r w:rsidRPr="005E2993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ковская</w:t>
      </w:r>
      <w:proofErr w:type="spellEnd"/>
      <w:r w:rsidRPr="005E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;</w:t>
      </w:r>
    </w:p>
    <w:p w:rsidR="00C13219" w:rsidRPr="005E2993" w:rsidRDefault="00C13219" w:rsidP="00C132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E299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икова</w:t>
      </w:r>
      <w:proofErr w:type="spellEnd"/>
      <w:r w:rsidRPr="005E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на Николаевна, учитель физической культуры МАОУ «Панковская СОШ».</w:t>
      </w:r>
    </w:p>
    <w:p w:rsidR="00C13219" w:rsidRPr="00C32F93" w:rsidRDefault="00C13219" w:rsidP="00C13219">
      <w:pPr>
        <w:ind w:firstLine="708"/>
        <w:jc w:val="both"/>
        <w:rPr>
          <w:rFonts w:ascii="Times New Roman" w:hAnsi="Times New Roman" w:cs="Times New Roman"/>
          <w:b/>
          <w:szCs w:val="28"/>
        </w:rPr>
      </w:pPr>
    </w:p>
    <w:p w:rsidR="00147569" w:rsidRDefault="00147569" w:rsidP="009C43D9">
      <w:pPr>
        <w:rPr>
          <w:rFonts w:ascii="Times New Roman" w:hAnsi="Times New Roman" w:cs="Times New Roman"/>
          <w:sz w:val="24"/>
          <w:szCs w:val="24"/>
        </w:rPr>
      </w:pPr>
    </w:p>
    <w:p w:rsidR="005E559F" w:rsidRDefault="005E559F">
      <w:pPr>
        <w:rPr>
          <w:rFonts w:ascii="Times New Roman" w:hAnsi="Times New Roman" w:cs="Times New Roman"/>
          <w:sz w:val="24"/>
          <w:szCs w:val="24"/>
        </w:rPr>
      </w:pPr>
    </w:p>
    <w:p w:rsidR="005E559F" w:rsidRDefault="005E559F">
      <w:pPr>
        <w:rPr>
          <w:rFonts w:ascii="Times New Roman" w:hAnsi="Times New Roman" w:cs="Times New Roman"/>
          <w:sz w:val="24"/>
          <w:szCs w:val="24"/>
        </w:rPr>
      </w:pPr>
    </w:p>
    <w:p w:rsidR="005E559F" w:rsidRDefault="005E559F">
      <w:pPr>
        <w:rPr>
          <w:rFonts w:ascii="Times New Roman" w:hAnsi="Times New Roman" w:cs="Times New Roman"/>
          <w:sz w:val="24"/>
          <w:szCs w:val="24"/>
        </w:rPr>
      </w:pPr>
    </w:p>
    <w:p w:rsidR="005E559F" w:rsidRDefault="005E559F">
      <w:pPr>
        <w:rPr>
          <w:rFonts w:ascii="Times New Roman" w:hAnsi="Times New Roman" w:cs="Times New Roman"/>
          <w:sz w:val="24"/>
          <w:szCs w:val="24"/>
        </w:rPr>
      </w:pPr>
    </w:p>
    <w:p w:rsidR="005E559F" w:rsidRDefault="005E559F">
      <w:pPr>
        <w:rPr>
          <w:rFonts w:ascii="Times New Roman" w:hAnsi="Times New Roman" w:cs="Times New Roman"/>
          <w:sz w:val="24"/>
          <w:szCs w:val="24"/>
        </w:rPr>
      </w:pPr>
    </w:p>
    <w:p w:rsidR="005E559F" w:rsidRDefault="005E559F">
      <w:pPr>
        <w:rPr>
          <w:rFonts w:ascii="Times New Roman" w:hAnsi="Times New Roman" w:cs="Times New Roman"/>
          <w:sz w:val="24"/>
          <w:szCs w:val="24"/>
        </w:rPr>
      </w:pPr>
    </w:p>
    <w:p w:rsidR="005E559F" w:rsidRDefault="005E559F">
      <w:pPr>
        <w:rPr>
          <w:rFonts w:ascii="Times New Roman" w:hAnsi="Times New Roman" w:cs="Times New Roman"/>
          <w:sz w:val="24"/>
          <w:szCs w:val="24"/>
        </w:rPr>
      </w:pPr>
    </w:p>
    <w:p w:rsidR="005E559F" w:rsidRDefault="005E559F">
      <w:pPr>
        <w:rPr>
          <w:rFonts w:ascii="Times New Roman" w:hAnsi="Times New Roman" w:cs="Times New Roman"/>
          <w:sz w:val="24"/>
          <w:szCs w:val="24"/>
        </w:rPr>
      </w:pPr>
    </w:p>
    <w:p w:rsidR="005E559F" w:rsidRDefault="005E559F">
      <w:pPr>
        <w:rPr>
          <w:rFonts w:ascii="Times New Roman" w:hAnsi="Times New Roman" w:cs="Times New Roman"/>
          <w:sz w:val="24"/>
          <w:szCs w:val="24"/>
        </w:rPr>
      </w:pPr>
    </w:p>
    <w:p w:rsidR="005E559F" w:rsidRDefault="005E559F">
      <w:pPr>
        <w:rPr>
          <w:rFonts w:ascii="Times New Roman" w:hAnsi="Times New Roman" w:cs="Times New Roman"/>
          <w:sz w:val="24"/>
          <w:szCs w:val="24"/>
        </w:rPr>
      </w:pPr>
    </w:p>
    <w:p w:rsidR="005E559F" w:rsidRDefault="005E559F">
      <w:pPr>
        <w:rPr>
          <w:rFonts w:ascii="Times New Roman" w:hAnsi="Times New Roman" w:cs="Times New Roman"/>
          <w:sz w:val="24"/>
          <w:szCs w:val="24"/>
        </w:rPr>
      </w:pPr>
    </w:p>
    <w:p w:rsidR="00147569" w:rsidRDefault="005E559F" w:rsidP="005E5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sectPr w:rsidR="00147569" w:rsidSect="007451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77062"/>
    <w:multiLevelType w:val="hybridMultilevel"/>
    <w:tmpl w:val="5C62B66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920"/>
    <w:rsid w:val="00036B4E"/>
    <w:rsid w:val="000469B5"/>
    <w:rsid w:val="00081420"/>
    <w:rsid w:val="000A089C"/>
    <w:rsid w:val="000B5AA5"/>
    <w:rsid w:val="000C7B6D"/>
    <w:rsid w:val="0012223E"/>
    <w:rsid w:val="00147569"/>
    <w:rsid w:val="00162058"/>
    <w:rsid w:val="00192761"/>
    <w:rsid w:val="001E6F71"/>
    <w:rsid w:val="00240EFE"/>
    <w:rsid w:val="0027755D"/>
    <w:rsid w:val="002944D6"/>
    <w:rsid w:val="00362CE1"/>
    <w:rsid w:val="00475C6F"/>
    <w:rsid w:val="004B09E6"/>
    <w:rsid w:val="004B60B2"/>
    <w:rsid w:val="004E2179"/>
    <w:rsid w:val="005D75AB"/>
    <w:rsid w:val="005E2993"/>
    <w:rsid w:val="005E559F"/>
    <w:rsid w:val="00607D37"/>
    <w:rsid w:val="0061378C"/>
    <w:rsid w:val="00624F1E"/>
    <w:rsid w:val="006B7B8C"/>
    <w:rsid w:val="007451FB"/>
    <w:rsid w:val="007C4B4F"/>
    <w:rsid w:val="007F6F9C"/>
    <w:rsid w:val="00871D86"/>
    <w:rsid w:val="008B3AF2"/>
    <w:rsid w:val="008B74AE"/>
    <w:rsid w:val="008D7034"/>
    <w:rsid w:val="00912BBE"/>
    <w:rsid w:val="00931B80"/>
    <w:rsid w:val="00964843"/>
    <w:rsid w:val="009975DE"/>
    <w:rsid w:val="009B2920"/>
    <w:rsid w:val="009C43D9"/>
    <w:rsid w:val="009D1B69"/>
    <w:rsid w:val="00AB057C"/>
    <w:rsid w:val="00AC5368"/>
    <w:rsid w:val="00B06576"/>
    <w:rsid w:val="00B43A30"/>
    <w:rsid w:val="00BC62EB"/>
    <w:rsid w:val="00C13219"/>
    <w:rsid w:val="00C32F93"/>
    <w:rsid w:val="00C829D1"/>
    <w:rsid w:val="00D76C79"/>
    <w:rsid w:val="00DD2F34"/>
    <w:rsid w:val="00F51194"/>
    <w:rsid w:val="00FD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4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44D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43A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4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44D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43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B7DF8-D619-4A7E-9E2B-3B573369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7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бина Ольга Юрьевна</dc:creator>
  <cp:keywords/>
  <dc:description/>
  <cp:lastModifiedBy>Тимофеева Екатерина Михайловна</cp:lastModifiedBy>
  <cp:revision>30</cp:revision>
  <cp:lastPrinted>2018-11-20T11:25:00Z</cp:lastPrinted>
  <dcterms:created xsi:type="dcterms:W3CDTF">2017-11-15T14:03:00Z</dcterms:created>
  <dcterms:modified xsi:type="dcterms:W3CDTF">2018-12-17T11:24:00Z</dcterms:modified>
</cp:coreProperties>
</file>